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84" w:rsidRDefault="00572384" w:rsidP="00217647">
      <w:pPr>
        <w:pStyle w:val="Titre2"/>
        <w:spacing w:line="240" w:lineRule="auto"/>
        <w:jc w:val="center"/>
        <w:rPr>
          <w:sz w:val="44"/>
          <w:szCs w:val="44"/>
        </w:rPr>
      </w:pPr>
    </w:p>
    <w:p w:rsidR="00B94518" w:rsidRPr="00184118" w:rsidRDefault="00195542" w:rsidP="00217647">
      <w:pPr>
        <w:pStyle w:val="Titre2"/>
        <w:spacing w:line="24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864860</wp:posOffset>
            </wp:positionH>
            <wp:positionV relativeFrom="paragraph">
              <wp:posOffset>-245745</wp:posOffset>
            </wp:positionV>
            <wp:extent cx="952500" cy="1276350"/>
            <wp:effectExtent l="19050" t="0" r="0" b="0"/>
            <wp:wrapNone/>
            <wp:docPr id="1" name="Image 0" descr="Logo entête COULO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ntête COULOG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518" w:rsidRPr="00184118">
        <w:rPr>
          <w:sz w:val="44"/>
          <w:szCs w:val="44"/>
        </w:rPr>
        <w:t>Ville de COULOGNE</w:t>
      </w:r>
    </w:p>
    <w:p w:rsidR="00B94518" w:rsidRDefault="00011B7B" w:rsidP="00217647">
      <w:pPr>
        <w:pStyle w:val="Titre2"/>
        <w:spacing w:line="240" w:lineRule="auto"/>
        <w:jc w:val="center"/>
      </w:pPr>
      <w:r>
        <w:t xml:space="preserve">Inscription Accueil </w:t>
      </w:r>
      <w:r w:rsidR="00B94518">
        <w:t xml:space="preserve">de Loisirs </w:t>
      </w:r>
      <w:r>
        <w:t>2</w:t>
      </w:r>
      <w:r w:rsidR="001B5FC0">
        <w:t>01</w:t>
      </w:r>
      <w:r w:rsidR="00E00022">
        <w:t>8</w:t>
      </w:r>
    </w:p>
    <w:p w:rsidR="00011B7B" w:rsidRDefault="00011B7B" w:rsidP="00011B7B">
      <w:pPr>
        <w:pStyle w:val="Titre2"/>
        <w:jc w:val="center"/>
        <w:rPr>
          <w:u w:val="single"/>
        </w:rPr>
      </w:pPr>
      <w:r>
        <w:rPr>
          <w:u w:val="single"/>
        </w:rPr>
        <w:t xml:space="preserve">Vacances </w:t>
      </w:r>
      <w:r w:rsidR="00476EBD">
        <w:rPr>
          <w:u w:val="single"/>
        </w:rPr>
        <w:t>d’octobre</w:t>
      </w:r>
      <w:r w:rsidR="00401688">
        <w:rPr>
          <w:u w:val="single"/>
        </w:rPr>
        <w:t xml:space="preserve"> </w:t>
      </w:r>
      <w:r w:rsidR="006766F8">
        <w:rPr>
          <w:u w:val="single"/>
        </w:rPr>
        <w:t>201</w:t>
      </w:r>
      <w:r w:rsidR="00E00022">
        <w:rPr>
          <w:u w:val="single"/>
        </w:rPr>
        <w:t>8</w:t>
      </w:r>
    </w:p>
    <w:p w:rsidR="00B54160" w:rsidRPr="00011B7B" w:rsidRDefault="00011B7B" w:rsidP="00B54160">
      <w:pPr>
        <w:pStyle w:val="Titre2"/>
        <w:jc w:val="center"/>
        <w:rPr>
          <w:sz w:val="20"/>
          <w:szCs w:val="20"/>
        </w:rPr>
      </w:pPr>
      <w:r w:rsidRPr="00011B7B">
        <w:rPr>
          <w:sz w:val="20"/>
          <w:szCs w:val="20"/>
        </w:rPr>
        <w:t>Horaires de fonctionnement : 9h-12h/</w:t>
      </w:r>
      <w:r w:rsidR="00401688">
        <w:rPr>
          <w:sz w:val="20"/>
          <w:szCs w:val="20"/>
        </w:rPr>
        <w:t>1</w:t>
      </w:r>
      <w:r w:rsidR="00476EBD">
        <w:rPr>
          <w:sz w:val="20"/>
          <w:szCs w:val="20"/>
        </w:rPr>
        <w:t>4</w:t>
      </w:r>
      <w:r w:rsidR="00401688">
        <w:rPr>
          <w:sz w:val="20"/>
          <w:szCs w:val="20"/>
        </w:rPr>
        <w:t>h</w:t>
      </w:r>
      <w:r w:rsidR="00476EBD">
        <w:rPr>
          <w:sz w:val="20"/>
          <w:szCs w:val="20"/>
        </w:rPr>
        <w:t>0</w:t>
      </w:r>
      <w:r w:rsidR="00401688">
        <w:rPr>
          <w:sz w:val="20"/>
          <w:szCs w:val="20"/>
        </w:rPr>
        <w:t>0-17h</w:t>
      </w:r>
      <w:r w:rsidR="00476EBD">
        <w:rPr>
          <w:sz w:val="20"/>
          <w:szCs w:val="20"/>
        </w:rPr>
        <w:t>0</w:t>
      </w:r>
      <w:r w:rsidR="00401688">
        <w:rPr>
          <w:sz w:val="20"/>
          <w:szCs w:val="20"/>
        </w:rPr>
        <w:t>0</w:t>
      </w:r>
    </w:p>
    <w:p w:rsidR="00011B7B" w:rsidRPr="00011B7B" w:rsidRDefault="00011B7B" w:rsidP="00011B7B">
      <w:pPr>
        <w:pStyle w:val="Titre2"/>
        <w:jc w:val="center"/>
        <w:rPr>
          <w:sz w:val="20"/>
          <w:szCs w:val="20"/>
        </w:rPr>
      </w:pPr>
      <w:r w:rsidRPr="00011B7B">
        <w:rPr>
          <w:sz w:val="20"/>
          <w:szCs w:val="20"/>
        </w:rPr>
        <w:t>Ouverture des portes à partir de 8h45</w:t>
      </w:r>
    </w:p>
    <w:p w:rsidR="00401688" w:rsidRDefault="00011B7B" w:rsidP="00401688">
      <w:pPr>
        <w:pStyle w:val="Titre2"/>
        <w:jc w:val="center"/>
        <w:rPr>
          <w:sz w:val="20"/>
          <w:szCs w:val="20"/>
        </w:rPr>
      </w:pPr>
      <w:r w:rsidRPr="00401688">
        <w:rPr>
          <w:sz w:val="20"/>
          <w:szCs w:val="20"/>
        </w:rPr>
        <w:t>Une garderie fonctionnera le matin à partir de 7h30 et le soir jusque 18h30</w:t>
      </w:r>
    </w:p>
    <w:p w:rsidR="004C6C2E" w:rsidRPr="004C6C2E" w:rsidRDefault="004C6C2E" w:rsidP="004C6C2E">
      <w:pPr>
        <w:jc w:val="center"/>
        <w:rPr>
          <w:b/>
        </w:rPr>
      </w:pPr>
      <w:r w:rsidRPr="004C6C2E">
        <w:rPr>
          <w:b/>
        </w:rPr>
        <w:t>Inscription du 2</w:t>
      </w:r>
      <w:r w:rsidR="00E00022">
        <w:rPr>
          <w:b/>
        </w:rPr>
        <w:t>4</w:t>
      </w:r>
      <w:r w:rsidRPr="004C6C2E">
        <w:rPr>
          <w:b/>
        </w:rPr>
        <w:t xml:space="preserve"> septembre au </w:t>
      </w:r>
      <w:r w:rsidR="00E00022">
        <w:rPr>
          <w:b/>
        </w:rPr>
        <w:t>5</w:t>
      </w:r>
      <w:r w:rsidRPr="004C6C2E">
        <w:rPr>
          <w:b/>
        </w:rPr>
        <w:t xml:space="preserve"> octobre 201</w:t>
      </w:r>
      <w:r w:rsidR="00E00022">
        <w:rPr>
          <w:b/>
        </w:rPr>
        <w:t>8</w:t>
      </w:r>
    </w:p>
    <w:p w:rsidR="00401688" w:rsidRPr="00401688" w:rsidRDefault="005870CA" w:rsidP="00401688">
      <w:pPr>
        <w:spacing w:line="240" w:lineRule="auto"/>
        <w:ind w:firstLine="708"/>
        <w:rPr>
          <w:sz w:val="8"/>
          <w:szCs w:val="8"/>
        </w:rPr>
      </w:pPr>
      <w:r w:rsidRPr="005870CA">
        <w:rPr>
          <w:b/>
          <w:noProof/>
          <w:u w:val="single"/>
          <w:lang w:eastAsia="fr-FR"/>
        </w:rPr>
        <w:pict>
          <v:roundrect id="_x0000_s1041" style="position:absolute;left:0;text-align:left;margin-left:92.8pt;margin-top:14.75pt;width:11.25pt;height:12.75pt;z-index:251674624" arcsize="10923f"/>
        </w:pict>
      </w:r>
    </w:p>
    <w:p w:rsidR="006766F8" w:rsidRDefault="005870CA" w:rsidP="006766F8">
      <w:pPr>
        <w:spacing w:line="240" w:lineRule="auto"/>
      </w:pPr>
      <w:r w:rsidRPr="005870CA">
        <w:rPr>
          <w:b/>
          <w:noProof/>
          <w:u w:val="single"/>
          <w:lang w:eastAsia="fr-FR"/>
        </w:rPr>
        <w:pict>
          <v:roundrect id="_x0000_s1051" style="position:absolute;margin-left:270.55pt;margin-top:35.7pt;width:11.25pt;height:12.75pt;z-index:251684864" arcsize="10923f"/>
        </w:pict>
      </w:r>
      <w:r w:rsidRPr="005870CA">
        <w:rPr>
          <w:b/>
          <w:noProof/>
          <w:u w:val="single"/>
          <w:lang w:eastAsia="fr-FR"/>
        </w:rPr>
        <w:pict>
          <v:roundrect id="_x0000_s1046" style="position:absolute;margin-left:270.55pt;margin-top:-.1pt;width:11.25pt;height:12.75pt;z-index:251679744" arcsize="10923f"/>
        </w:pict>
      </w:r>
      <w:r w:rsidRPr="005870CA">
        <w:rPr>
          <w:b/>
          <w:noProof/>
          <w:u w:val="single"/>
          <w:lang w:eastAsia="fr-FR"/>
        </w:rPr>
        <w:pict>
          <v:roundrect id="_x0000_s1047" style="position:absolute;margin-left:92.8pt;margin-top:35.7pt;width:11.25pt;height:12.75pt;z-index:251680768" arcsize="10923f"/>
        </w:pict>
      </w:r>
      <w:r w:rsidR="006766F8" w:rsidRPr="006766F8">
        <w:rPr>
          <w:b/>
          <w:u w:val="single"/>
        </w:rPr>
        <w:t>Accueil de Loisirs</w:t>
      </w:r>
      <w:r w:rsidR="006766F8">
        <w:tab/>
      </w:r>
      <w:r w:rsidR="00401688">
        <w:t xml:space="preserve">Du </w:t>
      </w:r>
      <w:r w:rsidR="00476EBD">
        <w:t>2</w:t>
      </w:r>
      <w:r w:rsidR="00E00022">
        <w:t>2</w:t>
      </w:r>
      <w:r w:rsidR="00827E14">
        <w:t>/10/201</w:t>
      </w:r>
      <w:r w:rsidR="00E00022">
        <w:t>8</w:t>
      </w:r>
      <w:r w:rsidR="006766F8">
        <w:t xml:space="preserve"> a</w:t>
      </w:r>
      <w:r w:rsidR="001B5FC0">
        <w:t xml:space="preserve">u </w:t>
      </w:r>
      <w:r w:rsidR="00476EBD">
        <w:t>2</w:t>
      </w:r>
      <w:r w:rsidR="00E00022">
        <w:t>6</w:t>
      </w:r>
      <w:r w:rsidR="006766F8">
        <w:t>/</w:t>
      </w:r>
      <w:r w:rsidR="00476EBD">
        <w:t>10</w:t>
      </w:r>
      <w:r w:rsidR="006766F8">
        <w:t>/</w:t>
      </w:r>
      <w:r w:rsidR="001B5FC0">
        <w:t>20</w:t>
      </w:r>
      <w:r w:rsidR="002831B2">
        <w:t>1</w:t>
      </w:r>
      <w:r w:rsidR="00E00022">
        <w:t>8</w:t>
      </w:r>
      <w:r w:rsidR="006766F8">
        <w:t xml:space="preserve"> (</w:t>
      </w:r>
      <w:r w:rsidR="00827E14">
        <w:t>5</w:t>
      </w:r>
      <w:r w:rsidR="006766F8">
        <w:t>j)</w:t>
      </w:r>
      <w:r w:rsidR="00401688">
        <w:t xml:space="preserve"> </w:t>
      </w:r>
      <w:r w:rsidR="00401688">
        <w:tab/>
      </w:r>
      <w:r w:rsidR="006766F8">
        <w:t xml:space="preserve">   </w:t>
      </w:r>
      <w:r w:rsidR="00401688">
        <w:t xml:space="preserve">Du </w:t>
      </w:r>
      <w:r w:rsidR="00E00022">
        <w:t>29</w:t>
      </w:r>
      <w:r w:rsidR="00827E14">
        <w:t>/10/201</w:t>
      </w:r>
      <w:r w:rsidR="00E00022">
        <w:t>8</w:t>
      </w:r>
      <w:r w:rsidR="00401688">
        <w:t xml:space="preserve"> au </w:t>
      </w:r>
      <w:r w:rsidR="00827E14">
        <w:t>0</w:t>
      </w:r>
      <w:r w:rsidR="00E00022">
        <w:t>2</w:t>
      </w:r>
      <w:r w:rsidR="006766F8">
        <w:t>/</w:t>
      </w:r>
      <w:r w:rsidR="00476EBD">
        <w:t>1</w:t>
      </w:r>
      <w:r w:rsidR="00827E14">
        <w:t>1</w:t>
      </w:r>
      <w:r w:rsidR="006766F8">
        <w:t>/</w:t>
      </w:r>
      <w:r w:rsidR="00401688">
        <w:t>20</w:t>
      </w:r>
      <w:r w:rsidR="001B78B0">
        <w:t>1</w:t>
      </w:r>
      <w:r w:rsidR="00E00022">
        <w:t>8</w:t>
      </w:r>
      <w:r w:rsidR="006766F8">
        <w:t xml:space="preserve"> (</w:t>
      </w:r>
      <w:r w:rsidR="00827E14">
        <w:t>4</w:t>
      </w:r>
      <w:r w:rsidR="006766F8">
        <w:t xml:space="preserve">j) </w:t>
      </w:r>
      <w:r w:rsidR="006766F8">
        <w:tab/>
      </w:r>
      <w:r w:rsidR="006766F8">
        <w:tab/>
      </w:r>
      <w:r w:rsidR="006766F8">
        <w:tab/>
      </w:r>
      <w:r w:rsidR="006766F8">
        <w:tab/>
      </w:r>
      <w:r w:rsidR="006766F8">
        <w:tab/>
      </w:r>
      <w:r w:rsidR="006766F8">
        <w:tab/>
        <w:t xml:space="preserve">    </w:t>
      </w:r>
      <w:r w:rsidR="006766F8">
        <w:tab/>
      </w:r>
      <w:r w:rsidR="00F266EC">
        <w:tab/>
      </w:r>
      <w:r w:rsidR="006766F8">
        <w:tab/>
      </w:r>
    </w:p>
    <w:p w:rsidR="006766F8" w:rsidRDefault="006766F8" w:rsidP="006766F8">
      <w:pPr>
        <w:spacing w:line="240" w:lineRule="auto"/>
      </w:pPr>
      <w:r w:rsidRPr="00F266EC">
        <w:rPr>
          <w:b/>
          <w:u w:val="single"/>
        </w:rPr>
        <w:t>Garderie</w:t>
      </w:r>
      <w:r>
        <w:tab/>
      </w:r>
      <w:r>
        <w:tab/>
      </w:r>
      <w:r w:rsidR="00827E14">
        <w:t>Du 2</w:t>
      </w:r>
      <w:r w:rsidR="00E00022">
        <w:t>2</w:t>
      </w:r>
      <w:r w:rsidR="00827E14">
        <w:t>/10/201</w:t>
      </w:r>
      <w:r w:rsidR="00E00022">
        <w:t>8</w:t>
      </w:r>
      <w:r w:rsidR="00827E14">
        <w:t xml:space="preserve"> au 2</w:t>
      </w:r>
      <w:r w:rsidR="00E00022">
        <w:t>6</w:t>
      </w:r>
      <w:r w:rsidR="00827E14">
        <w:t>/10/201</w:t>
      </w:r>
      <w:r w:rsidR="00E00022">
        <w:t>8</w:t>
      </w:r>
      <w:r w:rsidR="00827E14">
        <w:t xml:space="preserve"> (5j)</w:t>
      </w:r>
      <w:r>
        <w:tab/>
      </w:r>
      <w:r w:rsidR="00827E14">
        <w:t xml:space="preserve">   Du </w:t>
      </w:r>
      <w:r w:rsidR="00E00022">
        <w:t>29</w:t>
      </w:r>
      <w:r w:rsidR="00827E14">
        <w:t>/10/201</w:t>
      </w:r>
      <w:r w:rsidR="00E00022">
        <w:t>8</w:t>
      </w:r>
      <w:r w:rsidR="00827E14">
        <w:t xml:space="preserve"> au 0</w:t>
      </w:r>
      <w:r w:rsidR="00E00022">
        <w:t>2</w:t>
      </w:r>
      <w:r w:rsidR="00827E14">
        <w:t>/11/201</w:t>
      </w:r>
      <w:r w:rsidR="00E00022">
        <w:t>8</w:t>
      </w:r>
      <w:r w:rsidR="00827E14">
        <w:t xml:space="preserve"> (4j) </w:t>
      </w:r>
      <w:r w:rsidR="00827E14">
        <w:tab/>
      </w:r>
      <w:r>
        <w:tab/>
      </w:r>
    </w:p>
    <w:p w:rsidR="00011B7B" w:rsidRPr="00401688" w:rsidRDefault="00011B7B" w:rsidP="00F266EC">
      <w:pPr>
        <w:pStyle w:val="Titre2"/>
        <w:rPr>
          <w:b w:val="0"/>
          <w:sz w:val="8"/>
          <w:szCs w:val="8"/>
        </w:rPr>
      </w:pPr>
    </w:p>
    <w:p w:rsidR="00B94518" w:rsidRDefault="00B94518" w:rsidP="00217647">
      <w:pPr>
        <w:spacing w:line="240" w:lineRule="auto"/>
      </w:pPr>
      <w:r>
        <w:t xml:space="preserve">Nom : </w:t>
      </w:r>
      <w:r w:rsidR="00833FC2">
        <w:t>_____________________________</w:t>
      </w:r>
      <w:r w:rsidR="00853C25">
        <w:tab/>
      </w:r>
      <w:r w:rsidR="00853C25">
        <w:tab/>
      </w:r>
      <w:r w:rsidR="00853C25">
        <w:tab/>
      </w:r>
      <w:r>
        <w:t xml:space="preserve">Prénom : </w:t>
      </w:r>
      <w:r w:rsidR="00833FC2">
        <w:t>___________________________</w:t>
      </w:r>
    </w:p>
    <w:p w:rsidR="00B94518" w:rsidRDefault="005870CA" w:rsidP="00217647">
      <w:pPr>
        <w:spacing w:line="240" w:lineRule="auto"/>
      </w:pPr>
      <w:r>
        <w:rPr>
          <w:noProof/>
          <w:lang w:eastAsia="fr-FR"/>
        </w:rPr>
        <w:pict>
          <v:roundrect id="_x0000_s1038" style="position:absolute;margin-left:443.05pt;margin-top:1.2pt;width:11.25pt;height:12.75pt;z-index:251670528" arcsize="10923f"/>
        </w:pict>
      </w:r>
      <w:r>
        <w:rPr>
          <w:noProof/>
          <w:lang w:eastAsia="fr-FR"/>
        </w:rPr>
        <w:pict>
          <v:roundrect id="_x0000_s1037" style="position:absolute;margin-left:366.55pt;margin-top:1.2pt;width:11.25pt;height:12.75pt;z-index:251669504" arcsize="10923f"/>
        </w:pict>
      </w:r>
      <w:r w:rsidR="00B94518">
        <w:t>Né (e) le</w:t>
      </w:r>
      <w:r w:rsidR="00833FC2">
        <w:t xml:space="preserve"> ____/____/______  à  __________</w:t>
      </w:r>
      <w:r w:rsidR="00D437F5">
        <w:t>___________</w:t>
      </w:r>
      <w:r w:rsidR="00025CF7">
        <w:tab/>
        <w:t>Sexe :</w:t>
      </w:r>
      <w:r w:rsidR="00025CF7">
        <w:tab/>
      </w:r>
      <w:r w:rsidR="00025CF7">
        <w:tab/>
        <w:t xml:space="preserve">F  </w:t>
      </w:r>
      <w:r w:rsidR="00025CF7">
        <w:tab/>
      </w:r>
      <w:r w:rsidR="00025CF7">
        <w:tab/>
        <w:t>M</w:t>
      </w:r>
    </w:p>
    <w:p w:rsidR="00B94518" w:rsidRDefault="00B94518" w:rsidP="00217647">
      <w:pPr>
        <w:spacing w:line="240" w:lineRule="auto"/>
      </w:pPr>
      <w:r>
        <w:t>Adresse</w:t>
      </w:r>
      <w:r w:rsidR="00833FC2">
        <w:t> : ___________________________</w:t>
      </w:r>
      <w:r w:rsidR="00195542">
        <w:t>____________</w:t>
      </w:r>
      <w:r w:rsidR="00195542">
        <w:tab/>
      </w:r>
      <w:r w:rsidR="00011B7B">
        <w:t>Ecole fréquentée : ____________________</w:t>
      </w:r>
    </w:p>
    <w:p w:rsidR="00657060" w:rsidRDefault="00B94518" w:rsidP="00217647">
      <w:pPr>
        <w:spacing w:line="240" w:lineRule="auto"/>
      </w:pPr>
      <w:r>
        <w:t xml:space="preserve">Adresse mail : </w:t>
      </w:r>
      <w:r w:rsidR="00833FC2">
        <w:t>____________</w:t>
      </w:r>
      <w:r w:rsidR="00D437F5">
        <w:t>___</w:t>
      </w:r>
      <w:r w:rsidR="00833FC2">
        <w:t>___@________________</w:t>
      </w:r>
      <w:r w:rsidR="00D437F5">
        <w:tab/>
      </w:r>
      <w:r w:rsidR="00657060">
        <w:t>Classe : _____________________________</w:t>
      </w:r>
    </w:p>
    <w:p w:rsidR="00025CF7" w:rsidRDefault="005870CA" w:rsidP="00217647">
      <w:pPr>
        <w:spacing w:line="240" w:lineRule="auto"/>
      </w:pPr>
      <w:r w:rsidRPr="005870CA">
        <w:rPr>
          <w:noProof/>
          <w:sz w:val="8"/>
          <w:szCs w:val="8"/>
          <w:lang w:eastAsia="fr-FR"/>
        </w:rPr>
        <w:pict>
          <v:roundrect id="_x0000_s1040" style="position:absolute;margin-left:336.55pt;margin-top:1.95pt;width:11.25pt;height:12.75pt;z-index:251672576" arcsize="10923f"/>
        </w:pict>
      </w:r>
      <w:r w:rsidRPr="005870CA">
        <w:rPr>
          <w:noProof/>
          <w:sz w:val="8"/>
          <w:szCs w:val="8"/>
          <w:lang w:eastAsia="fr-FR"/>
        </w:rPr>
        <w:pict>
          <v:roundrect id="_x0000_s1039" style="position:absolute;margin-left:266.8pt;margin-top:1.95pt;width:11.25pt;height:12.75pt;z-index:251671552" arcsize="10923f"/>
        </w:pict>
      </w:r>
      <w:r w:rsidR="00025CF7" w:rsidRPr="00025CF7">
        <w:rPr>
          <w:b/>
        </w:rPr>
        <w:t xml:space="preserve">Avez-vous besoin d’une attestation à la fin du séjour ? </w:t>
      </w:r>
      <w:r w:rsidR="00025CF7">
        <w:tab/>
        <w:t>Oui</w:t>
      </w:r>
      <w:r w:rsidR="00025CF7">
        <w:tab/>
      </w:r>
      <w:r w:rsidR="00025CF7">
        <w:tab/>
        <w:t>Non</w:t>
      </w:r>
    </w:p>
    <w:p w:rsidR="00B94518" w:rsidRPr="00184118" w:rsidRDefault="00025CF7" w:rsidP="00217647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Personne à joindre en cas d’urgence : </w:t>
      </w:r>
    </w:p>
    <w:p w:rsidR="00B94518" w:rsidRDefault="00025CF7" w:rsidP="00217647">
      <w:pPr>
        <w:spacing w:line="240" w:lineRule="auto"/>
      </w:pPr>
      <w:r>
        <w:t xml:space="preserve">Nom et prénom : </w:t>
      </w:r>
      <w:r w:rsidR="00833FC2">
        <w:t>________________</w:t>
      </w:r>
      <w:r w:rsidR="00D437F5">
        <w:t>_________________</w:t>
      </w:r>
    </w:p>
    <w:p w:rsidR="00B94518" w:rsidRDefault="00B94518" w:rsidP="00217647">
      <w:pPr>
        <w:spacing w:line="240" w:lineRule="auto"/>
      </w:pPr>
      <w:r>
        <w:t>TEL (fixe)</w:t>
      </w:r>
      <w:r w:rsidR="00833FC2">
        <w:t> : ____/____/____/____/_____/</w:t>
      </w:r>
      <w:r w:rsidR="00853C25">
        <w:tab/>
      </w:r>
      <w:r w:rsidR="00853C25">
        <w:tab/>
      </w:r>
      <w:r w:rsidR="00853C25">
        <w:tab/>
      </w:r>
      <w:r>
        <w:t>TEL (Mobile)</w:t>
      </w:r>
      <w:r w:rsidR="00833FC2">
        <w:t> : _____/_____/_____/_____/</w:t>
      </w:r>
      <w:r w:rsidR="00C16705">
        <w:t>_____/</w:t>
      </w:r>
    </w:p>
    <w:p w:rsidR="00B94518" w:rsidRPr="00184118" w:rsidRDefault="00B94518" w:rsidP="00217647">
      <w:pPr>
        <w:spacing w:line="240" w:lineRule="auto"/>
        <w:rPr>
          <w:b/>
          <w:u w:val="single"/>
        </w:rPr>
      </w:pPr>
      <w:r w:rsidRPr="00184118">
        <w:rPr>
          <w:b/>
          <w:u w:val="single"/>
        </w:rPr>
        <w:t>ASSURANCE RESPONS</w:t>
      </w:r>
      <w:r w:rsidR="00195542">
        <w:rPr>
          <w:b/>
          <w:u w:val="single"/>
        </w:rPr>
        <w:t>A</w:t>
      </w:r>
      <w:r w:rsidRPr="00184118">
        <w:rPr>
          <w:b/>
          <w:u w:val="single"/>
        </w:rPr>
        <w:t xml:space="preserve">BILITE CIVILE : </w:t>
      </w:r>
    </w:p>
    <w:p w:rsidR="00B94518" w:rsidRDefault="00833FC2" w:rsidP="00217647">
      <w:pPr>
        <w:spacing w:line="240" w:lineRule="auto"/>
      </w:pPr>
      <w:r>
        <w:t xml:space="preserve">Nom et Adresse de la Compagnie et N° de Police : </w:t>
      </w:r>
      <w:r w:rsidR="0019369A">
        <w:t>___________________________________</w:t>
      </w:r>
    </w:p>
    <w:p w:rsidR="00833FC2" w:rsidRPr="00853C25" w:rsidRDefault="00833FC2" w:rsidP="00217647">
      <w:pPr>
        <w:spacing w:line="240" w:lineRule="auto"/>
        <w:rPr>
          <w:b/>
        </w:rPr>
      </w:pPr>
      <w:r w:rsidRPr="00184118">
        <w:rPr>
          <w:b/>
          <w:u w:val="single"/>
        </w:rPr>
        <w:t>R</w:t>
      </w:r>
      <w:r w:rsidR="00853C25">
        <w:rPr>
          <w:b/>
          <w:u w:val="single"/>
        </w:rPr>
        <w:t xml:space="preserve">esponsable légal de l’enfant : </w:t>
      </w:r>
      <w:r w:rsidR="00853C25" w:rsidRPr="00853C25">
        <w:rPr>
          <w:b/>
        </w:rPr>
        <w:tab/>
        <w:t>M</w:t>
      </w:r>
      <w:r w:rsidR="00853C25">
        <w:rPr>
          <w:b/>
        </w:rPr>
        <w:t xml:space="preserve">r ou Mme ______________________ </w:t>
      </w:r>
      <w:r w:rsidR="00853C25" w:rsidRPr="00853C25">
        <w:t>(Rayer la mention inutile)</w:t>
      </w:r>
    </w:p>
    <w:p w:rsidR="00833FC2" w:rsidRDefault="00833FC2" w:rsidP="00217647">
      <w:pPr>
        <w:spacing w:line="240" w:lineRule="auto"/>
      </w:pPr>
      <w:r>
        <w:t>N° de Sécurité Sociale :</w:t>
      </w:r>
      <w:r w:rsidR="00853C25">
        <w:t xml:space="preserve"> </w:t>
      </w:r>
      <w:r w:rsidR="0019369A">
        <w:t>_____________________________</w:t>
      </w:r>
      <w:r w:rsidR="00853C25">
        <w:tab/>
      </w:r>
      <w:r>
        <w:t xml:space="preserve">Caisse d’Affiliation : </w:t>
      </w:r>
      <w:r w:rsidR="00853C25">
        <w:t>_________________________</w:t>
      </w:r>
    </w:p>
    <w:p w:rsidR="00025CF7" w:rsidRDefault="00833FC2" w:rsidP="00217647">
      <w:pPr>
        <w:spacing w:line="240" w:lineRule="auto"/>
      </w:pPr>
      <w:r>
        <w:t>N° Allocataire CAF </w:t>
      </w:r>
      <w:r w:rsidR="00853C25">
        <w:t xml:space="preserve">ou MSA </w:t>
      </w:r>
      <w:r>
        <w:t>:</w:t>
      </w:r>
      <w:r w:rsidR="00853C25">
        <w:t xml:space="preserve"> </w:t>
      </w:r>
      <w:r w:rsidR="0019369A">
        <w:t>________________________________</w:t>
      </w:r>
      <w:r w:rsidR="00320F1C">
        <w:tab/>
      </w:r>
      <w:r w:rsidR="00320F1C">
        <w:tab/>
      </w:r>
    </w:p>
    <w:p w:rsidR="00833FC2" w:rsidRDefault="00025CF7" w:rsidP="00217647">
      <w:pPr>
        <w:spacing w:line="240" w:lineRule="auto"/>
      </w:pPr>
      <w:r>
        <w:t>Profession du père : _________________________</w:t>
      </w:r>
      <w:r>
        <w:tab/>
      </w:r>
      <w:r>
        <w:tab/>
      </w:r>
      <w:r w:rsidR="00320F1C">
        <w:t>Employeur </w:t>
      </w:r>
      <w:r w:rsidR="00011B7B">
        <w:t xml:space="preserve">du père </w:t>
      </w:r>
      <w:r w:rsidR="00320F1C">
        <w:t>: __________________</w:t>
      </w:r>
      <w:r w:rsidR="00011B7B">
        <w:t>__</w:t>
      </w:r>
    </w:p>
    <w:p w:rsidR="00025CF7" w:rsidRDefault="00025CF7" w:rsidP="00217647">
      <w:pPr>
        <w:spacing w:line="240" w:lineRule="auto"/>
      </w:pPr>
      <w:r>
        <w:t>Profession de la mère : _______________________</w:t>
      </w:r>
      <w:r>
        <w:tab/>
      </w:r>
      <w:r>
        <w:tab/>
        <w:t>Employeur </w:t>
      </w:r>
      <w:r w:rsidR="00011B7B">
        <w:t xml:space="preserve">de la mère </w:t>
      </w:r>
      <w:r>
        <w:t>: __________________</w:t>
      </w:r>
    </w:p>
    <w:p w:rsidR="00833FC2" w:rsidRPr="00184118" w:rsidRDefault="00833FC2" w:rsidP="00217647">
      <w:pPr>
        <w:spacing w:line="240" w:lineRule="auto"/>
        <w:rPr>
          <w:b/>
          <w:u w:val="single"/>
        </w:rPr>
      </w:pPr>
      <w:r w:rsidRPr="00184118">
        <w:rPr>
          <w:b/>
          <w:u w:val="single"/>
        </w:rPr>
        <w:t xml:space="preserve">Frère (s) et sœur (s) fréquentant le Centre de Loisirs : </w:t>
      </w:r>
    </w:p>
    <w:p w:rsidR="00833FC2" w:rsidRDefault="00833FC2" w:rsidP="00217647">
      <w:pPr>
        <w:spacing w:line="240" w:lineRule="auto"/>
      </w:pPr>
      <w:r>
        <w:t>1)</w:t>
      </w:r>
      <w:r w:rsidR="00195542">
        <w:t xml:space="preserve"> _____________________ </w:t>
      </w:r>
      <w:r>
        <w:t>Né (e) le</w:t>
      </w:r>
      <w:r w:rsidR="00195542">
        <w:t xml:space="preserve"> ___/___/_____</w:t>
      </w:r>
      <w:r w:rsidR="00401688">
        <w:tab/>
      </w:r>
      <w:r w:rsidR="00401688">
        <w:tab/>
      </w:r>
      <w:r>
        <w:t>2)</w:t>
      </w:r>
      <w:r w:rsidR="00195542">
        <w:t xml:space="preserve"> _____________________ </w:t>
      </w:r>
      <w:r>
        <w:t xml:space="preserve">Né (e) le </w:t>
      </w:r>
      <w:r w:rsidR="00195542">
        <w:t>___/___/_____</w:t>
      </w:r>
    </w:p>
    <w:p w:rsidR="00833FC2" w:rsidRDefault="00833FC2" w:rsidP="00217647">
      <w:pPr>
        <w:spacing w:line="240" w:lineRule="auto"/>
      </w:pPr>
      <w:r>
        <w:t>3)</w:t>
      </w:r>
      <w:r w:rsidR="00195542">
        <w:t xml:space="preserve"> _____________________ </w:t>
      </w:r>
      <w:r>
        <w:t xml:space="preserve">Né (e) le </w:t>
      </w:r>
      <w:r w:rsidR="00195542">
        <w:t>___/___/_____</w:t>
      </w:r>
    </w:p>
    <w:p w:rsidR="0019369A" w:rsidRDefault="0019369A" w:rsidP="00217647">
      <w:r w:rsidRPr="0019369A">
        <w:rPr>
          <w:b/>
          <w:u w:val="single"/>
        </w:rPr>
        <w:t>Renseignements divers </w:t>
      </w:r>
      <w:r w:rsidRPr="006B7FAF">
        <w:t xml:space="preserve">: </w:t>
      </w:r>
      <w:r w:rsidR="006B7FAF" w:rsidRPr="006B7FAF">
        <w:t xml:space="preserve"> </w:t>
      </w:r>
      <w:r w:rsidR="006B7FAF" w:rsidRPr="006B7FAF">
        <w:tab/>
      </w:r>
      <w:r>
        <w:t>Mon enfant sait nager</w:t>
      </w:r>
      <w:r>
        <w:tab/>
      </w:r>
      <w:r w:rsidR="00042FD9">
        <w:t>(fournir attestation)</w:t>
      </w:r>
      <w:r>
        <w:tab/>
      </w:r>
      <w:r>
        <w:tab/>
        <w:t>Oui</w:t>
      </w:r>
      <w:r>
        <w:tab/>
      </w:r>
      <w:r>
        <w:tab/>
        <w:t>Non</w:t>
      </w:r>
    </w:p>
    <w:p w:rsidR="0019369A" w:rsidRDefault="0019369A" w:rsidP="00217647">
      <w:r>
        <w:t>Mon enfant sait faire du vélo</w:t>
      </w:r>
      <w:r>
        <w:tab/>
      </w:r>
      <w:r w:rsidR="006B7FAF">
        <w:tab/>
        <w:t>o</w:t>
      </w:r>
      <w:r>
        <w:t>ui</w:t>
      </w:r>
      <w:r>
        <w:tab/>
      </w:r>
      <w:r w:rsidR="006B7FAF">
        <w:t>n</w:t>
      </w:r>
      <w:r>
        <w:t>on</w:t>
      </w:r>
      <w:r w:rsidR="006B7FAF">
        <w:tab/>
      </w:r>
      <w:r w:rsidR="006B7FAF">
        <w:tab/>
      </w:r>
      <w:r>
        <w:t>Mon enfant est malade dans le bus</w:t>
      </w:r>
      <w:r>
        <w:tab/>
      </w:r>
      <w:r>
        <w:tab/>
      </w:r>
      <w:r w:rsidR="006B7FAF">
        <w:t>o</w:t>
      </w:r>
      <w:r>
        <w:t>ui</w:t>
      </w:r>
      <w:r>
        <w:tab/>
      </w:r>
      <w:r w:rsidR="006B7FAF">
        <w:t>n</w:t>
      </w:r>
      <w:r>
        <w:t>on</w:t>
      </w:r>
    </w:p>
    <w:p w:rsidR="0019369A" w:rsidRDefault="0019369A" w:rsidP="00217647">
      <w:r>
        <w:t>Mon enfant porte des lunettes</w:t>
      </w:r>
      <w:r>
        <w:tab/>
      </w:r>
      <w:r>
        <w:tab/>
        <w:t>Oui</w:t>
      </w:r>
      <w:r>
        <w:tab/>
        <w:t>Non</w:t>
      </w:r>
    </w:p>
    <w:p w:rsidR="00476EBD" w:rsidRDefault="00476EBD" w:rsidP="00217647">
      <w:pPr>
        <w:pStyle w:val="Titre2"/>
        <w:spacing w:line="240" w:lineRule="auto"/>
        <w:jc w:val="center"/>
      </w:pPr>
    </w:p>
    <w:p w:rsidR="004F7C16" w:rsidRDefault="004F7C16" w:rsidP="00217647">
      <w:pPr>
        <w:pStyle w:val="Titre2"/>
        <w:spacing w:line="240" w:lineRule="auto"/>
        <w:jc w:val="center"/>
      </w:pPr>
      <w:r>
        <w:t>PIECES A JOINDRE AU DOSSIER</w:t>
      </w:r>
    </w:p>
    <w:p w:rsidR="004F7C16" w:rsidRPr="00401688" w:rsidRDefault="004F7C16" w:rsidP="004F7C16">
      <w:pPr>
        <w:rPr>
          <w:sz w:val="8"/>
          <w:szCs w:val="8"/>
        </w:rPr>
      </w:pPr>
    </w:p>
    <w:p w:rsidR="00804E13" w:rsidRPr="004F7C16" w:rsidRDefault="00804E13" w:rsidP="00804E13">
      <w:pPr>
        <w:ind w:firstLine="708"/>
        <w:jc w:val="both"/>
        <w:rPr>
          <w:b/>
          <w:sz w:val="24"/>
          <w:szCs w:val="24"/>
        </w:rPr>
      </w:pPr>
      <w:r w:rsidRPr="004F7C16">
        <w:rPr>
          <w:b/>
          <w:sz w:val="24"/>
          <w:szCs w:val="24"/>
        </w:rPr>
        <w:t xml:space="preserve">La validation de l’inscription est soumise au respect de plusieurs conditions : </w:t>
      </w:r>
    </w:p>
    <w:p w:rsidR="00804E13" w:rsidRPr="004F7C16" w:rsidRDefault="00804E13" w:rsidP="00804E1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4F7C16">
        <w:rPr>
          <w:sz w:val="24"/>
          <w:szCs w:val="24"/>
        </w:rPr>
        <w:t>Le paiement doit être effectué</w:t>
      </w:r>
    </w:p>
    <w:p w:rsidR="00804E13" w:rsidRPr="004F7C16" w:rsidRDefault="00804E13" w:rsidP="00804E1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4F7C16">
        <w:rPr>
          <w:sz w:val="24"/>
          <w:szCs w:val="24"/>
        </w:rPr>
        <w:t>Le dossier sanitaire doit être renseigné et déposé</w:t>
      </w:r>
    </w:p>
    <w:p w:rsidR="00804E13" w:rsidRPr="004F7C16" w:rsidRDefault="00804E13" w:rsidP="00804E1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4F7C16">
        <w:rPr>
          <w:sz w:val="24"/>
          <w:szCs w:val="24"/>
        </w:rPr>
        <w:t>Le dossier d’inscription doit être renseigné et déposé</w:t>
      </w:r>
    </w:p>
    <w:p w:rsidR="00804E13" w:rsidRPr="004F7C16" w:rsidRDefault="00804E13" w:rsidP="00804E1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4F7C16">
        <w:rPr>
          <w:sz w:val="24"/>
          <w:szCs w:val="24"/>
        </w:rPr>
        <w:t>Fournir une attestation d’assurance Responsabilité Civile</w:t>
      </w:r>
    </w:p>
    <w:p w:rsidR="00804E13" w:rsidRDefault="00804E13" w:rsidP="00804E1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urnir une copie du livret de famille</w:t>
      </w:r>
    </w:p>
    <w:p w:rsidR="006E3A60" w:rsidRDefault="006E3A60" w:rsidP="006E3A6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urnir une copie du carnet de santé</w:t>
      </w:r>
    </w:p>
    <w:p w:rsidR="006E3A60" w:rsidRDefault="006E3A60" w:rsidP="006E3A6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gner et déposer le règlement intérieur</w:t>
      </w:r>
    </w:p>
    <w:p w:rsidR="006E3A60" w:rsidRDefault="006E3A60" w:rsidP="006E3A6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urnir une copie de votre denier avis d’imposition </w:t>
      </w:r>
    </w:p>
    <w:p w:rsidR="00804E13" w:rsidRDefault="00804E13" w:rsidP="00804E1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numéro d’allocataire CAF/MSA doit être communiqué</w:t>
      </w:r>
    </w:p>
    <w:p w:rsidR="00804E13" w:rsidRPr="004F7C16" w:rsidRDefault="00804E13" w:rsidP="00804E1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4F7C16">
        <w:rPr>
          <w:sz w:val="24"/>
          <w:szCs w:val="24"/>
        </w:rPr>
        <w:t>Fournir un justificatif de domicile de moins de trois mois</w:t>
      </w:r>
    </w:p>
    <w:p w:rsidR="00804E13" w:rsidRDefault="00804E13" w:rsidP="00804E13">
      <w:pPr>
        <w:pStyle w:val="Paragraphedeliste"/>
        <w:numPr>
          <w:ilvl w:val="0"/>
          <w:numId w:val="2"/>
        </w:numPr>
        <w:jc w:val="both"/>
      </w:pPr>
      <w:r>
        <w:t xml:space="preserve">En cas de séparation des parents ou d’un divorce, la décision de justice sera demandée afin d’appliquer les tarifs selon les modalités précisées dans ledit jugement (vacances scolaires alternées).  </w:t>
      </w:r>
    </w:p>
    <w:p w:rsidR="0095265C" w:rsidRDefault="0095265C" w:rsidP="00804E13">
      <w:pPr>
        <w:pStyle w:val="Paragraphedeliste"/>
        <w:numPr>
          <w:ilvl w:val="0"/>
          <w:numId w:val="2"/>
        </w:numPr>
        <w:jc w:val="both"/>
      </w:pPr>
      <w:r>
        <w:t xml:space="preserve">La notification CAF pour les familles bénéficiaires </w:t>
      </w:r>
    </w:p>
    <w:p w:rsidR="00804E13" w:rsidRDefault="00804E13" w:rsidP="00804E13">
      <w:pPr>
        <w:ind w:firstLine="708"/>
      </w:pPr>
      <w:r>
        <w:t xml:space="preserve">Aucune photocopie ne sera faîte en mairie. Tout dossier incomplet ne sera pas accepté. </w:t>
      </w:r>
    </w:p>
    <w:p w:rsidR="00804E13" w:rsidRPr="004F7C16" w:rsidRDefault="00804E13" w:rsidP="00804E13">
      <w:pPr>
        <w:ind w:firstLine="708"/>
        <w:jc w:val="both"/>
        <w:rPr>
          <w:b/>
        </w:rPr>
      </w:pPr>
      <w:r w:rsidRPr="004F7C16">
        <w:rPr>
          <w:b/>
        </w:rPr>
        <w:t>Attention, pour bénéficier du tarif correspondant à votre quotient familial, l</w:t>
      </w:r>
      <w:r>
        <w:rPr>
          <w:b/>
        </w:rPr>
        <w:t>e numéro d’allocataire est indispensable, à défaut</w:t>
      </w:r>
      <w:r w:rsidRPr="00526C9A">
        <w:t xml:space="preserve"> </w:t>
      </w:r>
      <w:r w:rsidRPr="0035656B">
        <w:rPr>
          <w:b/>
        </w:rPr>
        <w:t>le tarif le plus élevé sera appliqué.</w:t>
      </w:r>
      <w:r w:rsidRPr="004F7C16">
        <w:rPr>
          <w:b/>
        </w:rPr>
        <w:t xml:space="preserve"> </w:t>
      </w:r>
    </w:p>
    <w:p w:rsidR="004F7C16" w:rsidRDefault="004F7C16" w:rsidP="00217647">
      <w:pPr>
        <w:pStyle w:val="Titre2"/>
        <w:spacing w:line="240" w:lineRule="auto"/>
        <w:jc w:val="center"/>
      </w:pPr>
      <w:r>
        <w:t>IMPORTANT</w:t>
      </w:r>
    </w:p>
    <w:p w:rsidR="004F7C16" w:rsidRPr="00401688" w:rsidRDefault="004F7C16" w:rsidP="004F7C16">
      <w:pPr>
        <w:rPr>
          <w:sz w:val="8"/>
          <w:szCs w:val="8"/>
        </w:rPr>
      </w:pPr>
    </w:p>
    <w:p w:rsidR="004F7C16" w:rsidRDefault="004F7C16" w:rsidP="004F7C16">
      <w:pPr>
        <w:ind w:firstLine="708"/>
      </w:pPr>
      <w:r>
        <w:t>Les vélos ne sont pas assurés en cas de vol ou de dégradations et doivent être en bon état.</w:t>
      </w:r>
    </w:p>
    <w:p w:rsidR="004F7C16" w:rsidRDefault="004F7C16" w:rsidP="004F7C16">
      <w:pPr>
        <w:ind w:firstLine="708"/>
      </w:pPr>
      <w:r>
        <w:t xml:space="preserve">Les plannings seront distribués le premier jour de l’accueil de loisirs et le premier jour de chaque semaine pour l’accueil de loisirs estival et peuvent être consultés au centre. </w:t>
      </w:r>
    </w:p>
    <w:p w:rsidR="004F7C16" w:rsidRDefault="004F7C16" w:rsidP="004F7C16">
      <w:r>
        <w:t xml:space="preserve"> </w:t>
      </w:r>
      <w:r>
        <w:tab/>
        <w:t xml:space="preserve">Aucun goûter n’est fourni. Prévoir un sac avec goûter, eau, lunettes de soleil, crème solaire et casquette. </w:t>
      </w:r>
    </w:p>
    <w:p w:rsidR="00184118" w:rsidRDefault="00184118" w:rsidP="00217647">
      <w:pPr>
        <w:pStyle w:val="Titre2"/>
        <w:spacing w:line="240" w:lineRule="auto"/>
        <w:jc w:val="center"/>
      </w:pPr>
      <w:r>
        <w:t>AUTORISATION DU REPRESENTANT LEGAL</w:t>
      </w:r>
    </w:p>
    <w:p w:rsidR="00217647" w:rsidRPr="00A500C0" w:rsidRDefault="00217647" w:rsidP="00217647">
      <w:pPr>
        <w:spacing w:line="240" w:lineRule="auto"/>
        <w:rPr>
          <w:sz w:val="8"/>
          <w:szCs w:val="8"/>
        </w:rPr>
      </w:pPr>
    </w:p>
    <w:p w:rsidR="00184118" w:rsidRDefault="00184118" w:rsidP="00217647">
      <w:pPr>
        <w:spacing w:line="240" w:lineRule="auto"/>
      </w:pPr>
      <w:r>
        <w:t>Je soussigné (e), M</w:t>
      </w:r>
      <w:r w:rsidR="0019369A">
        <w:t>____________________________</w:t>
      </w:r>
    </w:p>
    <w:p w:rsidR="00184118" w:rsidRPr="00184118" w:rsidRDefault="00184118" w:rsidP="00217647">
      <w:pPr>
        <w:spacing w:line="240" w:lineRule="auto"/>
        <w:rPr>
          <w:b/>
        </w:rPr>
      </w:pPr>
      <w:r w:rsidRPr="00184118">
        <w:rPr>
          <w:b/>
        </w:rPr>
        <w:t>AUTORISE :</w:t>
      </w:r>
    </w:p>
    <w:p w:rsidR="0019369A" w:rsidRDefault="0019369A" w:rsidP="0019369A">
      <w:pPr>
        <w:pStyle w:val="Paragraphedeliste"/>
        <w:numPr>
          <w:ilvl w:val="0"/>
          <w:numId w:val="1"/>
        </w:numPr>
        <w:spacing w:line="240" w:lineRule="auto"/>
      </w:pPr>
      <w:r>
        <w:t xml:space="preserve">Mon enfant à participer </w:t>
      </w:r>
      <w:r w:rsidR="00011B7B">
        <w:t xml:space="preserve">à la totalité des </w:t>
      </w:r>
      <w:r>
        <w:t>activités d</w:t>
      </w:r>
      <w:r w:rsidR="00011B7B">
        <w:t xml:space="preserve">e l’accueil </w:t>
      </w:r>
      <w:r>
        <w:t>de Loisirs</w:t>
      </w:r>
    </w:p>
    <w:p w:rsidR="00184118" w:rsidRDefault="00184118" w:rsidP="00217647">
      <w:pPr>
        <w:pStyle w:val="Paragraphedeliste"/>
        <w:numPr>
          <w:ilvl w:val="0"/>
          <w:numId w:val="1"/>
        </w:numPr>
        <w:spacing w:line="240" w:lineRule="auto"/>
      </w:pPr>
      <w:r>
        <w:t>La ville de COULOGNE  à prendre des photographies pouvant être utilisées pour les différents supp</w:t>
      </w:r>
      <w:r w:rsidR="0019369A">
        <w:t>orts de communication existants (journal, brochure, note d’information).</w:t>
      </w:r>
    </w:p>
    <w:p w:rsidR="00184118" w:rsidRDefault="00184118" w:rsidP="00217647">
      <w:pPr>
        <w:pStyle w:val="Paragraphedeliste"/>
        <w:numPr>
          <w:ilvl w:val="0"/>
          <w:numId w:val="1"/>
        </w:numPr>
        <w:spacing w:line="240" w:lineRule="auto"/>
      </w:pPr>
      <w:r>
        <w:t xml:space="preserve">Le </w:t>
      </w:r>
      <w:r w:rsidR="00011B7B">
        <w:t>responsable de l’accueil de loisirs à prendre, le cas échéant, toutes les mesures rendues nécessaires par l’état de l’enfant</w:t>
      </w:r>
      <w:r>
        <w:t>.</w:t>
      </w:r>
    </w:p>
    <w:p w:rsidR="0045447B" w:rsidRDefault="0045447B" w:rsidP="00217647">
      <w:pPr>
        <w:pStyle w:val="Paragraphedeliste"/>
        <w:numPr>
          <w:ilvl w:val="0"/>
          <w:numId w:val="1"/>
        </w:numPr>
        <w:spacing w:line="240" w:lineRule="auto"/>
      </w:pPr>
      <w:r>
        <w:t>Que les données soient traitées informatiquement  en u sage interne par le Service Jeunesse à but non commercial</w:t>
      </w:r>
    </w:p>
    <w:p w:rsidR="00184118" w:rsidRDefault="00184118" w:rsidP="00217647">
      <w:pPr>
        <w:spacing w:line="240" w:lineRule="auto"/>
      </w:pPr>
      <w:r w:rsidRPr="00184118">
        <w:rPr>
          <w:b/>
        </w:rPr>
        <w:t>AUTORISE</w:t>
      </w:r>
      <w:r>
        <w:t xml:space="preserve"> mon enfant</w:t>
      </w:r>
    </w:p>
    <w:p w:rsidR="00184118" w:rsidRDefault="00184118" w:rsidP="00217647">
      <w:pPr>
        <w:pStyle w:val="Paragraphedeliste"/>
        <w:numPr>
          <w:ilvl w:val="0"/>
          <w:numId w:val="1"/>
        </w:numPr>
        <w:spacing w:line="240" w:lineRule="auto"/>
      </w:pPr>
      <w:r>
        <w:t>A repartir seul du Centre</w:t>
      </w:r>
    </w:p>
    <w:p w:rsidR="00184118" w:rsidRDefault="00184118" w:rsidP="00217647">
      <w:pPr>
        <w:pStyle w:val="Paragraphedeliste"/>
        <w:numPr>
          <w:ilvl w:val="0"/>
          <w:numId w:val="1"/>
        </w:numPr>
        <w:spacing w:line="240" w:lineRule="auto"/>
      </w:pPr>
      <w:r>
        <w:t>A ne pas repartir seul, et dans ce cas, c’est</w:t>
      </w:r>
      <w:r w:rsidR="0019369A">
        <w:t>_______________________ q</w:t>
      </w:r>
      <w:r>
        <w:t>ui viendra le chercher.</w:t>
      </w:r>
    </w:p>
    <w:p w:rsidR="0019369A" w:rsidRPr="00D437F5" w:rsidRDefault="0019369A" w:rsidP="00217647">
      <w:pPr>
        <w:pStyle w:val="Paragraphedeliste"/>
        <w:spacing w:line="240" w:lineRule="auto"/>
        <w:rPr>
          <w:sz w:val="8"/>
          <w:szCs w:val="8"/>
        </w:rPr>
      </w:pPr>
    </w:p>
    <w:p w:rsidR="00184118" w:rsidRPr="00195542" w:rsidRDefault="00011B7B" w:rsidP="00217647">
      <w:pPr>
        <w:pStyle w:val="Paragraphedeliste"/>
        <w:spacing w:line="240" w:lineRule="auto"/>
        <w:rPr>
          <w:b/>
        </w:rPr>
      </w:pPr>
      <w:r>
        <w:rPr>
          <w:b/>
        </w:rPr>
        <w:t xml:space="preserve">J’ai </w:t>
      </w:r>
      <w:r w:rsidR="00184118" w:rsidRPr="00195542">
        <w:rPr>
          <w:b/>
        </w:rPr>
        <w:t xml:space="preserve">pris connaissance du Règlement Intérieur </w:t>
      </w:r>
      <w:r>
        <w:rPr>
          <w:b/>
        </w:rPr>
        <w:t>et j’en accepte l’ensemble des conditions</w:t>
      </w:r>
      <w:r w:rsidR="00184118" w:rsidRPr="00195542">
        <w:rPr>
          <w:b/>
        </w:rPr>
        <w:t>.</w:t>
      </w:r>
    </w:p>
    <w:p w:rsidR="0019369A" w:rsidRDefault="0019369A" w:rsidP="00217647">
      <w:pPr>
        <w:pStyle w:val="Paragraphedeliste"/>
        <w:spacing w:line="240" w:lineRule="auto"/>
      </w:pPr>
    </w:p>
    <w:p w:rsidR="00184118" w:rsidRDefault="00184118" w:rsidP="00853C25">
      <w:pPr>
        <w:pStyle w:val="Paragraphedeliste"/>
        <w:spacing w:line="240" w:lineRule="auto"/>
        <w:ind w:left="3552" w:firstLine="696"/>
      </w:pPr>
      <w:r>
        <w:t xml:space="preserve">A COULOGNE, le </w:t>
      </w:r>
      <w:r w:rsidR="00853C25">
        <w:t>____________</w:t>
      </w:r>
    </w:p>
    <w:p w:rsidR="00184118" w:rsidRDefault="00184118" w:rsidP="00853C25">
      <w:pPr>
        <w:pStyle w:val="Paragraphedeliste"/>
        <w:spacing w:line="240" w:lineRule="auto"/>
        <w:ind w:left="3552" w:firstLine="696"/>
      </w:pPr>
      <w:r>
        <w:t>Signature,</w:t>
      </w:r>
    </w:p>
    <w:p w:rsidR="00D437F5" w:rsidRDefault="00184118" w:rsidP="00217647">
      <w:pPr>
        <w:spacing w:line="240" w:lineRule="auto"/>
        <w:rPr>
          <w:b/>
        </w:rPr>
      </w:pPr>
      <w:r w:rsidRPr="00184118">
        <w:rPr>
          <w:b/>
          <w:u w:val="single"/>
        </w:rPr>
        <w:t>OBSERVATIONS</w:t>
      </w:r>
      <w:r w:rsidR="00195542" w:rsidRPr="00195542">
        <w:rPr>
          <w:b/>
        </w:rPr>
        <w:t> :</w:t>
      </w:r>
    </w:p>
    <w:sectPr w:rsidR="00D437F5" w:rsidSect="00853C25">
      <w:pgSz w:w="11906" w:h="16838" w:code="9"/>
      <w:pgMar w:top="567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022" w:rsidRDefault="00E00022" w:rsidP="00D437F5">
      <w:pPr>
        <w:spacing w:after="0" w:line="240" w:lineRule="auto"/>
      </w:pPr>
      <w:r>
        <w:separator/>
      </w:r>
    </w:p>
  </w:endnote>
  <w:endnote w:type="continuationSeparator" w:id="0">
    <w:p w:rsidR="00E00022" w:rsidRDefault="00E00022" w:rsidP="00D4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022" w:rsidRDefault="00E00022" w:rsidP="00D437F5">
      <w:pPr>
        <w:spacing w:after="0" w:line="240" w:lineRule="auto"/>
      </w:pPr>
      <w:r>
        <w:separator/>
      </w:r>
    </w:p>
  </w:footnote>
  <w:footnote w:type="continuationSeparator" w:id="0">
    <w:p w:rsidR="00E00022" w:rsidRDefault="00E00022" w:rsidP="00D43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66E8F"/>
    <w:multiLevelType w:val="hybridMultilevel"/>
    <w:tmpl w:val="C85C1E1C"/>
    <w:lvl w:ilvl="0" w:tplc="662E54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9602B"/>
    <w:multiLevelType w:val="hybridMultilevel"/>
    <w:tmpl w:val="AF9ECCEA"/>
    <w:lvl w:ilvl="0" w:tplc="322C38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518"/>
    <w:rsid w:val="00011B7B"/>
    <w:rsid w:val="00025CF7"/>
    <w:rsid w:val="00026D59"/>
    <w:rsid w:val="00042FD9"/>
    <w:rsid w:val="000B70CC"/>
    <w:rsid w:val="000D3223"/>
    <w:rsid w:val="00101644"/>
    <w:rsid w:val="00172EA4"/>
    <w:rsid w:val="00184118"/>
    <w:rsid w:val="0019369A"/>
    <w:rsid w:val="00195542"/>
    <w:rsid w:val="001B5FC0"/>
    <w:rsid w:val="001B78B0"/>
    <w:rsid w:val="001D16E7"/>
    <w:rsid w:val="00217647"/>
    <w:rsid w:val="00222A44"/>
    <w:rsid w:val="00233849"/>
    <w:rsid w:val="00247F6C"/>
    <w:rsid w:val="00262AAB"/>
    <w:rsid w:val="002831B2"/>
    <w:rsid w:val="00320F1C"/>
    <w:rsid w:val="00352BA7"/>
    <w:rsid w:val="00395702"/>
    <w:rsid w:val="003C6EE1"/>
    <w:rsid w:val="003D5F4D"/>
    <w:rsid w:val="003E742A"/>
    <w:rsid w:val="00401688"/>
    <w:rsid w:val="00432EDF"/>
    <w:rsid w:val="0045447B"/>
    <w:rsid w:val="00457825"/>
    <w:rsid w:val="00476EBD"/>
    <w:rsid w:val="0048556A"/>
    <w:rsid w:val="004C6C2E"/>
    <w:rsid w:val="004D1089"/>
    <w:rsid w:val="004D7614"/>
    <w:rsid w:val="004F7C16"/>
    <w:rsid w:val="005440EB"/>
    <w:rsid w:val="00553DC5"/>
    <w:rsid w:val="00572384"/>
    <w:rsid w:val="005870CA"/>
    <w:rsid w:val="00591D7D"/>
    <w:rsid w:val="005977D4"/>
    <w:rsid w:val="005E2EC5"/>
    <w:rsid w:val="00601ECC"/>
    <w:rsid w:val="006462C2"/>
    <w:rsid w:val="00657060"/>
    <w:rsid w:val="006766F8"/>
    <w:rsid w:val="006A10BB"/>
    <w:rsid w:val="006B7FAF"/>
    <w:rsid w:val="006C7223"/>
    <w:rsid w:val="006E3A60"/>
    <w:rsid w:val="007015A5"/>
    <w:rsid w:val="0070779B"/>
    <w:rsid w:val="007246A7"/>
    <w:rsid w:val="007646F4"/>
    <w:rsid w:val="00773793"/>
    <w:rsid w:val="00804E13"/>
    <w:rsid w:val="00811499"/>
    <w:rsid w:val="00815C99"/>
    <w:rsid w:val="0082055C"/>
    <w:rsid w:val="00827E14"/>
    <w:rsid w:val="00833FC2"/>
    <w:rsid w:val="00853C25"/>
    <w:rsid w:val="008F6916"/>
    <w:rsid w:val="009122CA"/>
    <w:rsid w:val="00940D13"/>
    <w:rsid w:val="0095265C"/>
    <w:rsid w:val="009B419E"/>
    <w:rsid w:val="00A500C0"/>
    <w:rsid w:val="00A62BEE"/>
    <w:rsid w:val="00B423C5"/>
    <w:rsid w:val="00B533EA"/>
    <w:rsid w:val="00B54160"/>
    <w:rsid w:val="00B94518"/>
    <w:rsid w:val="00BB5973"/>
    <w:rsid w:val="00BC0644"/>
    <w:rsid w:val="00BC17F9"/>
    <w:rsid w:val="00BC27FF"/>
    <w:rsid w:val="00BC3F91"/>
    <w:rsid w:val="00C16705"/>
    <w:rsid w:val="00C336AA"/>
    <w:rsid w:val="00C66DC4"/>
    <w:rsid w:val="00C77E86"/>
    <w:rsid w:val="00C949E0"/>
    <w:rsid w:val="00D372C6"/>
    <w:rsid w:val="00D437F5"/>
    <w:rsid w:val="00D94ACD"/>
    <w:rsid w:val="00E00022"/>
    <w:rsid w:val="00E11329"/>
    <w:rsid w:val="00E114B1"/>
    <w:rsid w:val="00E260FA"/>
    <w:rsid w:val="00E35388"/>
    <w:rsid w:val="00E407B4"/>
    <w:rsid w:val="00EA512F"/>
    <w:rsid w:val="00F13B08"/>
    <w:rsid w:val="00F266EC"/>
    <w:rsid w:val="00F4088F"/>
    <w:rsid w:val="00F5290E"/>
    <w:rsid w:val="00F66699"/>
    <w:rsid w:val="00FB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2C6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4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411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8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5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43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437F5"/>
  </w:style>
  <w:style w:type="paragraph" w:styleId="Pieddepage">
    <w:name w:val="footer"/>
    <w:basedOn w:val="Normal"/>
    <w:link w:val="PieddepageCar"/>
    <w:uiPriority w:val="99"/>
    <w:unhideWhenUsed/>
    <w:rsid w:val="00D43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7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89FA-DBF0-4140-A870-FC806ED4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coulogne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INCET</dc:creator>
  <cp:keywords/>
  <dc:description/>
  <cp:lastModifiedBy>Christelle Hennequin</cp:lastModifiedBy>
  <cp:revision>13</cp:revision>
  <cp:lastPrinted>2018-08-29T15:30:00Z</cp:lastPrinted>
  <dcterms:created xsi:type="dcterms:W3CDTF">2014-12-15T15:09:00Z</dcterms:created>
  <dcterms:modified xsi:type="dcterms:W3CDTF">2018-08-29T15:30:00Z</dcterms:modified>
</cp:coreProperties>
</file>